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1D14D816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31A8B7F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773CF3">
        <w:rPr>
          <w:lang w:val="en-US"/>
        </w:rPr>
        <w:t>Factor 1 (problem size)</w:t>
      </w:r>
    </w:p>
    <w:p w14:paraId="257BD28C" w14:textId="77777777" w:rsidR="007C712E" w:rsidRPr="007C712E" w:rsidRDefault="007C712E" w:rsidP="007C712E">
      <w:pPr>
        <w:rPr>
          <w:lang w:val="en-US"/>
        </w:rPr>
      </w:pPr>
      <w:proofErr w:type="spellStart"/>
      <w:proofErr w:type="gramStart"/>
      <w:r w:rsidRPr="007C712E">
        <w:rPr>
          <w:lang w:val="en-US"/>
        </w:rPr>
        <w:t>Procesador</w:t>
      </w:r>
      <w:proofErr w:type="spellEnd"/>
      <w:r w:rsidRPr="007C712E">
        <w:rPr>
          <w:lang w:val="en-US"/>
        </w:rPr>
        <w:t xml:space="preserve"> :Intel</w:t>
      </w:r>
      <w:proofErr w:type="gramEnd"/>
      <w:r w:rsidRPr="007C712E">
        <w:rPr>
          <w:lang w:val="en-US"/>
        </w:rPr>
        <w:t>(R) Core(TM) i7-4790 CPU @ 3.60GHz   3.60 GHz</w:t>
      </w:r>
    </w:p>
    <w:p w14:paraId="32419BD1" w14:textId="1A48F856" w:rsidR="007C712E" w:rsidRDefault="007C712E" w:rsidP="007C712E">
      <w:pPr>
        <w:rPr>
          <w:lang w:val="en-US"/>
        </w:rPr>
      </w:pPr>
      <w:r w:rsidRPr="007C712E">
        <w:rPr>
          <w:lang w:val="en-US"/>
        </w:rPr>
        <w:t>RAM: 16.00 GB</w:t>
      </w:r>
    </w:p>
    <w:p w14:paraId="604B37F0" w14:textId="062B3B11" w:rsidR="00FE2707" w:rsidRPr="007C712E" w:rsidRDefault="00FE2707" w:rsidP="007C712E">
      <w:pPr>
        <w:rPr>
          <w:lang w:val="en-US"/>
        </w:rPr>
      </w:pPr>
      <w:r>
        <w:rPr>
          <w:lang w:val="en-US"/>
        </w:rPr>
        <w:t>Python A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7C712E" w14:paraId="51FB5226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28766E79" w14:textId="51BBAAA7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6278DE76" w14:textId="1EF70CB6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7C712E" w14:paraId="3FC1BD0B" w14:textId="77777777" w:rsidTr="007C712E">
        <w:tc>
          <w:tcPr>
            <w:tcW w:w="4383" w:type="dxa"/>
          </w:tcPr>
          <w:p w14:paraId="318B4A41" w14:textId="717FF4F7" w:rsidR="007C712E" w:rsidRDefault="007C712E" w:rsidP="007C712E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47AC8045" w14:textId="35B4890B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2,474</w:t>
            </w:r>
          </w:p>
        </w:tc>
      </w:tr>
      <w:tr w:rsidR="007C712E" w14:paraId="2CADB0FB" w14:textId="77777777" w:rsidTr="007C712E">
        <w:tc>
          <w:tcPr>
            <w:tcW w:w="4383" w:type="dxa"/>
          </w:tcPr>
          <w:p w14:paraId="067E3102" w14:textId="753843BB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322ABD52" w14:textId="4F3E2880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10,642</w:t>
            </w:r>
          </w:p>
        </w:tc>
      </w:tr>
      <w:tr w:rsidR="007C712E" w14:paraId="712367EC" w14:textId="77777777" w:rsidTr="007C712E">
        <w:tc>
          <w:tcPr>
            <w:tcW w:w="4383" w:type="dxa"/>
          </w:tcPr>
          <w:p w14:paraId="1E6B5DE2" w14:textId="345BC945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17FD72A2" w14:textId="087D2D2B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42,236</w:t>
            </w:r>
          </w:p>
        </w:tc>
      </w:tr>
      <w:tr w:rsidR="007C712E" w14:paraId="71D09ACA" w14:textId="77777777" w:rsidTr="007C712E">
        <w:tc>
          <w:tcPr>
            <w:tcW w:w="4383" w:type="dxa"/>
          </w:tcPr>
          <w:p w14:paraId="7656B5FA" w14:textId="4AF3E66C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779031BA" w14:textId="1AE71621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C712E" w14:paraId="1C2B64A4" w14:textId="77777777" w:rsidTr="007C712E">
        <w:tc>
          <w:tcPr>
            <w:tcW w:w="4383" w:type="dxa"/>
          </w:tcPr>
          <w:p w14:paraId="6ACF18B6" w14:textId="0298F4A5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25F3FC86" w14:textId="1BCB324A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C712E" w14:paraId="4F520CFD" w14:textId="77777777" w:rsidTr="007C712E">
        <w:tc>
          <w:tcPr>
            <w:tcW w:w="4383" w:type="dxa"/>
          </w:tcPr>
          <w:p w14:paraId="47C0B7C0" w14:textId="130A7482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4756283A" w14:textId="2F9AE1E8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C712E" w14:paraId="2722E8FD" w14:textId="77777777" w:rsidTr="007C712E">
        <w:tc>
          <w:tcPr>
            <w:tcW w:w="4383" w:type="dxa"/>
          </w:tcPr>
          <w:p w14:paraId="047496EE" w14:textId="2EC69D99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07CEE48F" w14:textId="37629E26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F857451" w14:textId="77777777" w:rsidR="007C712E" w:rsidRPr="007C712E" w:rsidRDefault="007C712E" w:rsidP="007C712E">
      <w:pPr>
        <w:rPr>
          <w:lang w:val="en-US"/>
        </w:rPr>
      </w:pPr>
    </w:p>
    <w:p w14:paraId="08BBCAB5" w14:textId="634DDF4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773CF3">
        <w:rPr>
          <w:lang w:val="en-US"/>
        </w:rPr>
        <w:t>Factor 2 (computer power)</w:t>
      </w:r>
    </w:p>
    <w:p w14:paraId="1D501A9B" w14:textId="105D232E" w:rsidR="007C712E" w:rsidRPr="007C712E" w:rsidRDefault="007C712E" w:rsidP="007C712E">
      <w:pPr>
        <w:rPr>
          <w:lang w:val="en-US"/>
        </w:rPr>
      </w:pPr>
      <w:proofErr w:type="spellStart"/>
      <w:r>
        <w:rPr>
          <w:lang w:val="en-US"/>
        </w:rPr>
        <w:t>P</w:t>
      </w:r>
      <w:r w:rsidRPr="007C712E">
        <w:rPr>
          <w:lang w:val="en-US"/>
        </w:rPr>
        <w:t>rocesador</w:t>
      </w:r>
      <w:proofErr w:type="spellEnd"/>
      <w:r w:rsidRPr="007C712E">
        <w:rPr>
          <w:lang w:val="en-US"/>
        </w:rPr>
        <w:t xml:space="preserve">: Intel(R) </w:t>
      </w:r>
      <w:proofErr w:type="gramStart"/>
      <w:r w:rsidRPr="007C712E">
        <w:rPr>
          <w:lang w:val="en-US"/>
        </w:rPr>
        <w:t>Core(</w:t>
      </w:r>
      <w:proofErr w:type="gramEnd"/>
      <w:r w:rsidRPr="007C712E">
        <w:rPr>
          <w:lang w:val="en-US"/>
        </w:rPr>
        <w:t>TM) i5-1035G1 CPU @ 1.00GHz   1.19 GHz</w:t>
      </w:r>
    </w:p>
    <w:p w14:paraId="2B49F7B2" w14:textId="2519664E" w:rsidR="00F45E54" w:rsidRDefault="007C712E" w:rsidP="007C712E">
      <w:pPr>
        <w:rPr>
          <w:lang w:val="en-US"/>
        </w:rPr>
      </w:pPr>
      <w:r w:rsidRPr="007C712E">
        <w:rPr>
          <w:lang w:val="en-US"/>
        </w:rPr>
        <w:t>RAM: 16.0 GB</w:t>
      </w:r>
    </w:p>
    <w:p w14:paraId="7CB1F582" w14:textId="0B80E934" w:rsidR="00FE2707" w:rsidRDefault="00FE2707" w:rsidP="007C712E">
      <w:pPr>
        <w:rPr>
          <w:lang w:val="en-US"/>
        </w:rPr>
      </w:pPr>
      <w:r>
        <w:rPr>
          <w:lang w:val="en-US"/>
        </w:rPr>
        <w:t>Python A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7C712E" w14:paraId="431C8E26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2D5EBA8A" w14:textId="64129804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26270CA3" w14:textId="2DF008B9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7C712E" w14:paraId="797DF24C" w14:textId="77777777" w:rsidTr="007C712E">
        <w:tc>
          <w:tcPr>
            <w:tcW w:w="4383" w:type="dxa"/>
          </w:tcPr>
          <w:p w14:paraId="398625D7" w14:textId="74EA6A5B" w:rsidR="007C712E" w:rsidRDefault="007C712E" w:rsidP="007C712E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6A66815E" w14:textId="06398452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2,098</w:t>
            </w:r>
          </w:p>
        </w:tc>
      </w:tr>
      <w:tr w:rsidR="007C712E" w14:paraId="38C2E998" w14:textId="77777777" w:rsidTr="007C712E">
        <w:tc>
          <w:tcPr>
            <w:tcW w:w="4383" w:type="dxa"/>
          </w:tcPr>
          <w:p w14:paraId="6FC5572D" w14:textId="5FFF1AB2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00AE4613" w14:textId="15F4679A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8,512</w:t>
            </w:r>
          </w:p>
        </w:tc>
      </w:tr>
      <w:tr w:rsidR="007C712E" w14:paraId="4E7C864A" w14:textId="77777777" w:rsidTr="007C712E">
        <w:tc>
          <w:tcPr>
            <w:tcW w:w="4383" w:type="dxa"/>
          </w:tcPr>
          <w:p w14:paraId="288849E2" w14:textId="58AFFF65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0F8723FE" w14:textId="3CB7143A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33,785</w:t>
            </w:r>
          </w:p>
        </w:tc>
      </w:tr>
      <w:tr w:rsidR="007C712E" w14:paraId="46A9E093" w14:textId="77777777" w:rsidTr="007C712E">
        <w:tc>
          <w:tcPr>
            <w:tcW w:w="4383" w:type="dxa"/>
          </w:tcPr>
          <w:p w14:paraId="1A389582" w14:textId="72E5B2A2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07CC60CA" w14:textId="21263D5C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C712E" w14:paraId="49F29CC8" w14:textId="77777777" w:rsidTr="007C712E">
        <w:tc>
          <w:tcPr>
            <w:tcW w:w="4383" w:type="dxa"/>
          </w:tcPr>
          <w:p w14:paraId="7E195445" w14:textId="7102F519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2CC2D859" w14:textId="293683DB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C712E" w14:paraId="124145B8" w14:textId="77777777" w:rsidTr="007C712E">
        <w:tc>
          <w:tcPr>
            <w:tcW w:w="4383" w:type="dxa"/>
          </w:tcPr>
          <w:p w14:paraId="7B75854F" w14:textId="1981B0DA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6688340A" w14:textId="162C5C2C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7C712E" w14:paraId="6AFF6D57" w14:textId="77777777" w:rsidTr="007C712E">
        <w:tc>
          <w:tcPr>
            <w:tcW w:w="4383" w:type="dxa"/>
          </w:tcPr>
          <w:p w14:paraId="6D1C4E67" w14:textId="1F6A5CE9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71F8A5D9" w14:textId="06C4BC48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15DE91E7" w14:textId="77777777" w:rsidR="007C712E" w:rsidRDefault="007C712E" w:rsidP="007C712E">
      <w:pPr>
        <w:rPr>
          <w:lang w:val="en-US"/>
        </w:rPr>
      </w:pPr>
    </w:p>
    <w:p w14:paraId="6D71042B" w14:textId="005151F8" w:rsidR="00773CF3" w:rsidRDefault="00773CF3" w:rsidP="00773CF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Factor 3 (implementation environment)</w:t>
      </w:r>
    </w:p>
    <w:p w14:paraId="2CDCB620" w14:textId="1A793111" w:rsidR="007C712E" w:rsidRDefault="007C712E" w:rsidP="007C712E">
      <w:pPr>
        <w:rPr>
          <w:lang w:val="en-US"/>
        </w:rPr>
      </w:pPr>
      <w:r>
        <w:rPr>
          <w:lang w:val="en-US"/>
        </w:rPr>
        <w:t>Java A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7C712E" w14:paraId="6A2E2B84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0EC22E51" w14:textId="56E1AD4E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4A779F7C" w14:textId="2AC27B01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7C712E" w14:paraId="29CFEBCD" w14:textId="77777777" w:rsidTr="007C712E">
        <w:tc>
          <w:tcPr>
            <w:tcW w:w="4383" w:type="dxa"/>
          </w:tcPr>
          <w:p w14:paraId="08484E22" w14:textId="01F59DE6" w:rsidR="007C712E" w:rsidRDefault="007C712E" w:rsidP="007C712E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58EA2666" w14:textId="76FA3A24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0,124</w:t>
            </w:r>
          </w:p>
        </w:tc>
      </w:tr>
      <w:tr w:rsidR="007C712E" w14:paraId="03E98A4A" w14:textId="77777777" w:rsidTr="007C712E">
        <w:tc>
          <w:tcPr>
            <w:tcW w:w="4383" w:type="dxa"/>
          </w:tcPr>
          <w:p w14:paraId="2895DBA9" w14:textId="7C56F3F5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1818A11D" w14:textId="4DD38D34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0,477</w:t>
            </w:r>
          </w:p>
        </w:tc>
      </w:tr>
      <w:tr w:rsidR="007C712E" w14:paraId="2651941C" w14:textId="77777777" w:rsidTr="007C712E">
        <w:tc>
          <w:tcPr>
            <w:tcW w:w="4383" w:type="dxa"/>
          </w:tcPr>
          <w:p w14:paraId="316AE790" w14:textId="7C366635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6D425F5E" w14:textId="3B4FD5CC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1,914</w:t>
            </w:r>
          </w:p>
        </w:tc>
      </w:tr>
      <w:tr w:rsidR="007C712E" w14:paraId="7A2A060D" w14:textId="77777777" w:rsidTr="007C712E">
        <w:tc>
          <w:tcPr>
            <w:tcW w:w="4383" w:type="dxa"/>
          </w:tcPr>
          <w:p w14:paraId="22ABAC7F" w14:textId="55FA2F0B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2F055210" w14:textId="335089D7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7,238</w:t>
            </w:r>
          </w:p>
        </w:tc>
      </w:tr>
      <w:tr w:rsidR="007C712E" w14:paraId="3AE599DF" w14:textId="77777777" w:rsidTr="007C712E">
        <w:tc>
          <w:tcPr>
            <w:tcW w:w="4383" w:type="dxa"/>
          </w:tcPr>
          <w:p w14:paraId="3937238C" w14:textId="5DD188E3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135B9165" w14:textId="7AB4752F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28,300</w:t>
            </w:r>
          </w:p>
        </w:tc>
      </w:tr>
      <w:tr w:rsidR="007C712E" w14:paraId="52E650E1" w14:textId="77777777" w:rsidTr="007C712E">
        <w:tc>
          <w:tcPr>
            <w:tcW w:w="4383" w:type="dxa"/>
          </w:tcPr>
          <w:p w14:paraId="154CD31C" w14:textId="445220BF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3F4B9D82" w14:textId="360784A4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</w:t>
            </w:r>
            <w:r w:rsidR="004A14CA">
              <w:rPr>
                <w:lang w:val="en-US"/>
              </w:rPr>
              <w:t>t</w:t>
            </w:r>
          </w:p>
        </w:tc>
      </w:tr>
      <w:tr w:rsidR="007C712E" w14:paraId="7DB6363E" w14:textId="77777777" w:rsidTr="007C712E">
        <w:tc>
          <w:tcPr>
            <w:tcW w:w="4383" w:type="dxa"/>
          </w:tcPr>
          <w:p w14:paraId="68B99A9B" w14:textId="4903830D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336D2877" w14:textId="26C75BEC" w:rsidR="007C712E" w:rsidRDefault="007C712E" w:rsidP="007C712E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39ABD23" w14:textId="77777777" w:rsidR="007C712E" w:rsidRPr="007C712E" w:rsidRDefault="007C712E" w:rsidP="007C712E">
      <w:pPr>
        <w:rPr>
          <w:lang w:val="en-US"/>
        </w:rPr>
      </w:pPr>
    </w:p>
    <w:p w14:paraId="7DADDDB0" w14:textId="6FBF744A" w:rsidR="004A14CA" w:rsidRDefault="004A14CA" w:rsidP="004A14CA">
      <w:pPr>
        <w:rPr>
          <w:lang w:val="en-US"/>
        </w:rPr>
      </w:pPr>
      <w:r>
        <w:rPr>
          <w:lang w:val="en-US"/>
        </w:rPr>
        <w:t>As we can see, java is much faster than python as it is an older language.</w:t>
      </w:r>
    </w:p>
    <w:p w14:paraId="23B9DCAF" w14:textId="0023EFA9" w:rsidR="00773CF3" w:rsidRDefault="00773CF3" w:rsidP="00773CF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Factor 4 (algorithm that is used)</w:t>
      </w:r>
    </w:p>
    <w:p w14:paraId="2DE060FE" w14:textId="6E6019B3" w:rsidR="004A14CA" w:rsidRPr="004A14CA" w:rsidRDefault="004A14CA" w:rsidP="004A14CA">
      <w:pPr>
        <w:rPr>
          <w:lang w:val="en-US"/>
        </w:rPr>
      </w:pPr>
      <w:r>
        <w:rPr>
          <w:lang w:val="en-US"/>
        </w:rPr>
        <w:t>Python A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4A14CA" w14:paraId="03920B82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55B3DFD1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709E4A37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4A14CA" w14:paraId="2BE98672" w14:textId="77777777" w:rsidTr="008E295B">
        <w:tc>
          <w:tcPr>
            <w:tcW w:w="4383" w:type="dxa"/>
          </w:tcPr>
          <w:p w14:paraId="14D02085" w14:textId="77777777" w:rsidR="004A14CA" w:rsidRDefault="004A14CA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0F7C3AD4" w14:textId="7B7A3600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0,284</w:t>
            </w:r>
          </w:p>
        </w:tc>
      </w:tr>
      <w:tr w:rsidR="004A14CA" w14:paraId="01B0751E" w14:textId="77777777" w:rsidTr="008E295B">
        <w:tc>
          <w:tcPr>
            <w:tcW w:w="4383" w:type="dxa"/>
          </w:tcPr>
          <w:p w14:paraId="38D79C6E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4298F9B5" w14:textId="503CF951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1,114</w:t>
            </w:r>
          </w:p>
        </w:tc>
      </w:tr>
      <w:tr w:rsidR="004A14CA" w14:paraId="1B3D7D37" w14:textId="77777777" w:rsidTr="008E295B">
        <w:tc>
          <w:tcPr>
            <w:tcW w:w="4383" w:type="dxa"/>
          </w:tcPr>
          <w:p w14:paraId="6989A3A3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605796B5" w14:textId="1FA3D120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4,880</w:t>
            </w:r>
          </w:p>
        </w:tc>
      </w:tr>
      <w:tr w:rsidR="004A14CA" w14:paraId="0D72D0C8" w14:textId="77777777" w:rsidTr="008E295B">
        <w:tc>
          <w:tcPr>
            <w:tcW w:w="4383" w:type="dxa"/>
          </w:tcPr>
          <w:p w14:paraId="20F96A32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1B6BB105" w14:textId="64B30599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15,083</w:t>
            </w:r>
          </w:p>
        </w:tc>
      </w:tr>
      <w:tr w:rsidR="004A14CA" w14:paraId="170B81AD" w14:textId="77777777" w:rsidTr="008E295B">
        <w:tc>
          <w:tcPr>
            <w:tcW w:w="4383" w:type="dxa"/>
          </w:tcPr>
          <w:p w14:paraId="08C03278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505CE6B5" w14:textId="077C8FA6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59,510</w:t>
            </w:r>
          </w:p>
        </w:tc>
      </w:tr>
      <w:tr w:rsidR="004A14CA" w14:paraId="2910E18D" w14:textId="77777777" w:rsidTr="008E295B">
        <w:tc>
          <w:tcPr>
            <w:tcW w:w="4383" w:type="dxa"/>
          </w:tcPr>
          <w:p w14:paraId="2F7A8E1C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0BAA8DDC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4A14CA" w14:paraId="60AF79E3" w14:textId="77777777" w:rsidTr="008E295B">
        <w:tc>
          <w:tcPr>
            <w:tcW w:w="4383" w:type="dxa"/>
          </w:tcPr>
          <w:p w14:paraId="07A9B3A5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145D771E" w14:textId="77777777" w:rsidR="004A14CA" w:rsidRDefault="004A14CA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5EEF06E2" w14:textId="77777777" w:rsidR="00B52E72" w:rsidRDefault="00B52E72" w:rsidP="0082110D">
      <w:pPr>
        <w:rPr>
          <w:lang w:val="en-US"/>
        </w:rPr>
      </w:pPr>
    </w:p>
    <w:p w14:paraId="67CBA4EF" w14:textId="77777777" w:rsidR="00B52E72" w:rsidRDefault="00B52E72" w:rsidP="0082110D">
      <w:pPr>
        <w:rPr>
          <w:lang w:val="en-US"/>
        </w:rPr>
      </w:pPr>
    </w:p>
    <w:p w14:paraId="69E21C17" w14:textId="77777777" w:rsidR="00B52E72" w:rsidRDefault="00B52E72" w:rsidP="0082110D">
      <w:pPr>
        <w:rPr>
          <w:lang w:val="en-US"/>
        </w:rPr>
      </w:pPr>
    </w:p>
    <w:p w14:paraId="7C6065FB" w14:textId="719AEB4B" w:rsidR="006A72ED" w:rsidRDefault="00B52E72" w:rsidP="0082110D">
      <w:pPr>
        <w:rPr>
          <w:lang w:val="en-US"/>
        </w:rPr>
      </w:pPr>
      <w:r>
        <w:rPr>
          <w:lang w:val="en-US"/>
        </w:rPr>
        <w:t>Python A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B52E72" w14:paraId="7B7B4582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7BA04670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4EBB1E03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B52E72" w14:paraId="537C9C46" w14:textId="77777777" w:rsidTr="008E295B">
        <w:tc>
          <w:tcPr>
            <w:tcW w:w="4383" w:type="dxa"/>
          </w:tcPr>
          <w:p w14:paraId="4326860F" w14:textId="77777777" w:rsidR="00B52E72" w:rsidRDefault="00B52E72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37F1D4C7" w14:textId="27253BAA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148</w:t>
            </w:r>
          </w:p>
        </w:tc>
      </w:tr>
      <w:tr w:rsidR="00B52E72" w14:paraId="3B3E3688" w14:textId="77777777" w:rsidTr="008E295B">
        <w:tc>
          <w:tcPr>
            <w:tcW w:w="4383" w:type="dxa"/>
          </w:tcPr>
          <w:p w14:paraId="6E841C4B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5D3E548B" w14:textId="0BF1C7EA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540</w:t>
            </w:r>
          </w:p>
        </w:tc>
      </w:tr>
      <w:tr w:rsidR="00B52E72" w14:paraId="534AF2A2" w14:textId="77777777" w:rsidTr="008E295B">
        <w:tc>
          <w:tcPr>
            <w:tcW w:w="4383" w:type="dxa"/>
          </w:tcPr>
          <w:p w14:paraId="5CBED7AC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2064BA47" w14:textId="7F8CF6D2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,01</w:t>
            </w:r>
          </w:p>
        </w:tc>
      </w:tr>
      <w:tr w:rsidR="00B52E72" w14:paraId="1903DB72" w14:textId="77777777" w:rsidTr="008E295B">
        <w:tc>
          <w:tcPr>
            <w:tcW w:w="4383" w:type="dxa"/>
          </w:tcPr>
          <w:p w14:paraId="7D4B1D92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45BA5962" w14:textId="3B804414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9,576</w:t>
            </w:r>
          </w:p>
        </w:tc>
      </w:tr>
      <w:tr w:rsidR="00B52E72" w14:paraId="783F53B2" w14:textId="77777777" w:rsidTr="008E295B">
        <w:tc>
          <w:tcPr>
            <w:tcW w:w="4383" w:type="dxa"/>
          </w:tcPr>
          <w:p w14:paraId="44066BE5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456614F8" w14:textId="22E9EC61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30,291</w:t>
            </w:r>
          </w:p>
        </w:tc>
      </w:tr>
      <w:tr w:rsidR="00B52E72" w14:paraId="23696AFA" w14:textId="77777777" w:rsidTr="008E295B">
        <w:tc>
          <w:tcPr>
            <w:tcW w:w="4383" w:type="dxa"/>
          </w:tcPr>
          <w:p w14:paraId="307AB931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6F1F6B6F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B52E72" w14:paraId="0685C1FD" w14:textId="77777777" w:rsidTr="008E295B">
        <w:tc>
          <w:tcPr>
            <w:tcW w:w="4383" w:type="dxa"/>
          </w:tcPr>
          <w:p w14:paraId="1E39B0CB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26402986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1A90135" w14:textId="77777777" w:rsidR="00B52E72" w:rsidRDefault="00B52E72" w:rsidP="0082110D">
      <w:pPr>
        <w:rPr>
          <w:lang w:val="en-US"/>
        </w:rPr>
      </w:pPr>
    </w:p>
    <w:p w14:paraId="1390E457" w14:textId="01649941" w:rsidR="00B52E72" w:rsidRDefault="00B52E72" w:rsidP="00B52E72">
      <w:pPr>
        <w:rPr>
          <w:lang w:val="en-US"/>
        </w:rPr>
      </w:pPr>
      <w:r>
        <w:rPr>
          <w:lang w:val="en-US"/>
        </w:rPr>
        <w:t xml:space="preserve">Java A1 without </w:t>
      </w:r>
      <w:proofErr w:type="spellStart"/>
      <w:r>
        <w:rPr>
          <w:lang w:val="en-US"/>
        </w:rPr>
        <w:t>optimizacion</w:t>
      </w:r>
      <w:proofErr w:type="spellEnd"/>
      <w:r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B52E72" w14:paraId="489AF064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38948DA3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360A6A40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B52E72" w14:paraId="4857ABD3" w14:textId="77777777" w:rsidTr="008E295B">
        <w:tc>
          <w:tcPr>
            <w:tcW w:w="4383" w:type="dxa"/>
          </w:tcPr>
          <w:p w14:paraId="7B050FAE" w14:textId="77777777" w:rsidR="00B52E72" w:rsidRDefault="00B52E72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0C3780DF" w14:textId="1550B6EB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460</w:t>
            </w:r>
          </w:p>
        </w:tc>
      </w:tr>
      <w:tr w:rsidR="00B52E72" w14:paraId="7BCBC021" w14:textId="77777777" w:rsidTr="008E295B">
        <w:tc>
          <w:tcPr>
            <w:tcW w:w="4383" w:type="dxa"/>
          </w:tcPr>
          <w:p w14:paraId="66679C0F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2FDAE68F" w14:textId="7BE5AF49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1,789</w:t>
            </w:r>
          </w:p>
        </w:tc>
      </w:tr>
      <w:tr w:rsidR="00B52E72" w14:paraId="74888DD0" w14:textId="77777777" w:rsidTr="008E295B">
        <w:tc>
          <w:tcPr>
            <w:tcW w:w="4383" w:type="dxa"/>
          </w:tcPr>
          <w:p w14:paraId="5296BD6E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7BEE0025" w14:textId="29A05CDC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6,871</w:t>
            </w:r>
          </w:p>
        </w:tc>
      </w:tr>
      <w:tr w:rsidR="00B52E72" w14:paraId="7E97D392" w14:textId="77777777" w:rsidTr="008E295B">
        <w:tc>
          <w:tcPr>
            <w:tcW w:w="4383" w:type="dxa"/>
          </w:tcPr>
          <w:p w14:paraId="35B566DD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0B380155" w14:textId="0F537E8D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B52E72" w14:paraId="7F553713" w14:textId="77777777" w:rsidTr="008E295B">
        <w:tc>
          <w:tcPr>
            <w:tcW w:w="4383" w:type="dxa"/>
          </w:tcPr>
          <w:p w14:paraId="219C8300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0C5A4D54" w14:textId="0D40A80D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B52E72" w14:paraId="02250A33" w14:textId="77777777" w:rsidTr="008E295B">
        <w:tc>
          <w:tcPr>
            <w:tcW w:w="4383" w:type="dxa"/>
          </w:tcPr>
          <w:p w14:paraId="032ED083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3601E7C4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B52E72" w14:paraId="6AB9854B" w14:textId="77777777" w:rsidTr="008E295B">
        <w:tc>
          <w:tcPr>
            <w:tcW w:w="4383" w:type="dxa"/>
          </w:tcPr>
          <w:p w14:paraId="6204EF49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725CBC87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615EF95A" w14:textId="77777777" w:rsidR="00B52E72" w:rsidRDefault="00B52E72" w:rsidP="0082110D">
      <w:pPr>
        <w:rPr>
          <w:lang w:val="en-US"/>
        </w:rPr>
      </w:pPr>
    </w:p>
    <w:p w14:paraId="5F26B8C7" w14:textId="77777777" w:rsidR="00B52E72" w:rsidRDefault="00B52E72" w:rsidP="00B52E72">
      <w:pPr>
        <w:rPr>
          <w:lang w:val="en-US"/>
        </w:rPr>
      </w:pPr>
    </w:p>
    <w:p w14:paraId="6466E65B" w14:textId="77777777" w:rsidR="00B52E72" w:rsidRDefault="00B52E72" w:rsidP="00B52E72">
      <w:pPr>
        <w:rPr>
          <w:lang w:val="en-US"/>
        </w:rPr>
      </w:pPr>
    </w:p>
    <w:p w14:paraId="4AB7953E" w14:textId="77777777" w:rsidR="00B52E72" w:rsidRDefault="00B52E72" w:rsidP="00B52E72">
      <w:pPr>
        <w:rPr>
          <w:lang w:val="en-US"/>
        </w:rPr>
      </w:pPr>
    </w:p>
    <w:p w14:paraId="18106491" w14:textId="77777777" w:rsidR="00B52E72" w:rsidRDefault="00B52E72" w:rsidP="00B52E72">
      <w:pPr>
        <w:rPr>
          <w:lang w:val="en-US"/>
        </w:rPr>
      </w:pPr>
    </w:p>
    <w:p w14:paraId="2DC921C6" w14:textId="77777777" w:rsidR="00B52E72" w:rsidRDefault="00B52E72" w:rsidP="00B52E72">
      <w:pPr>
        <w:rPr>
          <w:lang w:val="en-US"/>
        </w:rPr>
      </w:pPr>
    </w:p>
    <w:p w14:paraId="546F819B" w14:textId="77777777" w:rsidR="00B52E72" w:rsidRDefault="00B52E72" w:rsidP="00B52E72">
      <w:pPr>
        <w:rPr>
          <w:lang w:val="en-US"/>
        </w:rPr>
      </w:pPr>
    </w:p>
    <w:p w14:paraId="2FE0859D" w14:textId="77777777" w:rsidR="00B52E72" w:rsidRDefault="00B52E72" w:rsidP="00B52E72">
      <w:pPr>
        <w:rPr>
          <w:lang w:val="en-US"/>
        </w:rPr>
      </w:pPr>
    </w:p>
    <w:p w14:paraId="71EAF25F" w14:textId="77777777" w:rsidR="00B52E72" w:rsidRDefault="00B52E72" w:rsidP="00B52E72">
      <w:pPr>
        <w:rPr>
          <w:lang w:val="en-US"/>
        </w:rPr>
      </w:pPr>
    </w:p>
    <w:p w14:paraId="4CCA690F" w14:textId="72A41166" w:rsidR="00B52E72" w:rsidRDefault="00B52E72" w:rsidP="00B52E72">
      <w:pPr>
        <w:rPr>
          <w:lang w:val="en-US"/>
        </w:rPr>
      </w:pPr>
      <w:r>
        <w:rPr>
          <w:lang w:val="en-US"/>
        </w:rPr>
        <w:t xml:space="preserve">Java A2 without </w:t>
      </w:r>
      <w:proofErr w:type="spellStart"/>
      <w:r>
        <w:rPr>
          <w:lang w:val="en-US"/>
        </w:rPr>
        <w:t>optimizacion</w:t>
      </w:r>
      <w:proofErr w:type="spellEnd"/>
      <w:r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B52E72" w14:paraId="7493A3C5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0C2D3F1E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3EDB0D22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B52E72" w14:paraId="19B0B75B" w14:textId="77777777" w:rsidTr="008E295B">
        <w:tc>
          <w:tcPr>
            <w:tcW w:w="4383" w:type="dxa"/>
          </w:tcPr>
          <w:p w14:paraId="5EFEB546" w14:textId="77777777" w:rsidR="00B52E72" w:rsidRDefault="00B52E72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6C7D303E" w14:textId="6C8A7E2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053</w:t>
            </w:r>
          </w:p>
        </w:tc>
      </w:tr>
      <w:tr w:rsidR="00B52E72" w14:paraId="4FF2EBE4" w14:textId="77777777" w:rsidTr="008E295B">
        <w:tc>
          <w:tcPr>
            <w:tcW w:w="4383" w:type="dxa"/>
          </w:tcPr>
          <w:p w14:paraId="2B76E937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0BDD9D94" w14:textId="47101B7B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178</w:t>
            </w:r>
          </w:p>
        </w:tc>
      </w:tr>
      <w:tr w:rsidR="00B52E72" w14:paraId="6E952345" w14:textId="77777777" w:rsidTr="008E295B">
        <w:tc>
          <w:tcPr>
            <w:tcW w:w="4383" w:type="dxa"/>
          </w:tcPr>
          <w:p w14:paraId="35505B5A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66CD5725" w14:textId="068730CD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691</w:t>
            </w:r>
          </w:p>
        </w:tc>
      </w:tr>
      <w:tr w:rsidR="00B52E72" w14:paraId="06DFAB93" w14:textId="77777777" w:rsidTr="008E295B">
        <w:tc>
          <w:tcPr>
            <w:tcW w:w="4383" w:type="dxa"/>
          </w:tcPr>
          <w:p w14:paraId="6A76FF6E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7232186B" w14:textId="3106A7D9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,466</w:t>
            </w:r>
          </w:p>
        </w:tc>
      </w:tr>
      <w:tr w:rsidR="00B52E72" w14:paraId="1B7DEEC8" w14:textId="77777777" w:rsidTr="008E295B">
        <w:tc>
          <w:tcPr>
            <w:tcW w:w="4383" w:type="dxa"/>
          </w:tcPr>
          <w:p w14:paraId="4DC5CCB1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384A752C" w14:textId="203FC3EF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9,345</w:t>
            </w:r>
          </w:p>
        </w:tc>
      </w:tr>
      <w:tr w:rsidR="00B52E72" w14:paraId="1B27E6C6" w14:textId="77777777" w:rsidTr="008E295B">
        <w:tc>
          <w:tcPr>
            <w:tcW w:w="4383" w:type="dxa"/>
          </w:tcPr>
          <w:p w14:paraId="493E214F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6F90A572" w14:textId="0DFE9490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34,357</w:t>
            </w:r>
          </w:p>
        </w:tc>
      </w:tr>
      <w:tr w:rsidR="00B52E72" w14:paraId="62367A4A" w14:textId="77777777" w:rsidTr="008E295B">
        <w:tc>
          <w:tcPr>
            <w:tcW w:w="4383" w:type="dxa"/>
          </w:tcPr>
          <w:p w14:paraId="64CD042F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28265924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42EE589D" w14:textId="77777777" w:rsidR="00B52E72" w:rsidRDefault="00B52E72" w:rsidP="0082110D">
      <w:pPr>
        <w:rPr>
          <w:lang w:val="en-US"/>
        </w:rPr>
      </w:pPr>
    </w:p>
    <w:p w14:paraId="7C4F7072" w14:textId="2580E0C0" w:rsidR="00B52E72" w:rsidRDefault="00B52E72" w:rsidP="00B52E72">
      <w:pPr>
        <w:rPr>
          <w:lang w:val="en-US"/>
        </w:rPr>
      </w:pPr>
      <w:r>
        <w:rPr>
          <w:lang w:val="en-US"/>
        </w:rPr>
        <w:t xml:space="preserve">Java A3 without </w:t>
      </w:r>
      <w:proofErr w:type="spellStart"/>
      <w:r>
        <w:rPr>
          <w:lang w:val="en-US"/>
        </w:rPr>
        <w:t>optimizacion</w:t>
      </w:r>
      <w:proofErr w:type="spellEnd"/>
      <w:r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B52E72" w14:paraId="742FB676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0E99BCDA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3AEEBF5A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B52E72" w14:paraId="34C3EAD6" w14:textId="77777777" w:rsidTr="008E295B">
        <w:tc>
          <w:tcPr>
            <w:tcW w:w="4383" w:type="dxa"/>
          </w:tcPr>
          <w:p w14:paraId="6577B3BE" w14:textId="77777777" w:rsidR="00B52E72" w:rsidRDefault="00B52E72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3C376900" w14:textId="2EB8EA1A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029</w:t>
            </w:r>
          </w:p>
        </w:tc>
      </w:tr>
      <w:tr w:rsidR="00B52E72" w14:paraId="2BB687AA" w14:textId="77777777" w:rsidTr="008E295B">
        <w:tc>
          <w:tcPr>
            <w:tcW w:w="4383" w:type="dxa"/>
          </w:tcPr>
          <w:p w14:paraId="5B14D24E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48D4EDE0" w14:textId="6D69E281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095</w:t>
            </w:r>
          </w:p>
        </w:tc>
      </w:tr>
      <w:tr w:rsidR="00B52E72" w14:paraId="6D143200" w14:textId="77777777" w:rsidTr="008E295B">
        <w:tc>
          <w:tcPr>
            <w:tcW w:w="4383" w:type="dxa"/>
          </w:tcPr>
          <w:p w14:paraId="147F3DB5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706EFE06" w14:textId="61607E9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0,357</w:t>
            </w:r>
          </w:p>
        </w:tc>
      </w:tr>
      <w:tr w:rsidR="00B52E72" w14:paraId="3AEFDC60" w14:textId="77777777" w:rsidTr="008E295B">
        <w:tc>
          <w:tcPr>
            <w:tcW w:w="4383" w:type="dxa"/>
          </w:tcPr>
          <w:p w14:paraId="3ACF13B9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35348570" w14:textId="746108C3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1,262</w:t>
            </w:r>
          </w:p>
        </w:tc>
      </w:tr>
      <w:tr w:rsidR="00B52E72" w14:paraId="0446A696" w14:textId="77777777" w:rsidTr="008E295B">
        <w:tc>
          <w:tcPr>
            <w:tcW w:w="4383" w:type="dxa"/>
          </w:tcPr>
          <w:p w14:paraId="1EE61BAE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7CC09CA7" w14:textId="3E76AA6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4,755</w:t>
            </w:r>
          </w:p>
        </w:tc>
      </w:tr>
      <w:tr w:rsidR="00B52E72" w14:paraId="5A7CFA97" w14:textId="77777777" w:rsidTr="008E295B">
        <w:tc>
          <w:tcPr>
            <w:tcW w:w="4383" w:type="dxa"/>
          </w:tcPr>
          <w:p w14:paraId="25717BF8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0DADAAC5" w14:textId="6B830271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21,474</w:t>
            </w:r>
          </w:p>
        </w:tc>
      </w:tr>
      <w:tr w:rsidR="00B52E72" w14:paraId="1905D99A" w14:textId="77777777" w:rsidTr="008E295B">
        <w:tc>
          <w:tcPr>
            <w:tcW w:w="4383" w:type="dxa"/>
          </w:tcPr>
          <w:p w14:paraId="07A66773" w14:textId="77777777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15DB4C2B" w14:textId="042C125E" w:rsidR="00B52E72" w:rsidRDefault="00B52E72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6A8B47D4" w14:textId="77777777" w:rsidR="00B52E72" w:rsidRDefault="00B52E72" w:rsidP="0082110D">
      <w:pPr>
        <w:rPr>
          <w:lang w:val="en-US"/>
        </w:rPr>
      </w:pPr>
    </w:p>
    <w:p w14:paraId="19C7F5D4" w14:textId="77777777" w:rsidR="00B52E72" w:rsidRDefault="00B52E72" w:rsidP="0082110D">
      <w:pPr>
        <w:rPr>
          <w:lang w:val="en-US"/>
        </w:rPr>
      </w:pPr>
    </w:p>
    <w:p w14:paraId="131E7FB3" w14:textId="77777777" w:rsidR="00504AEB" w:rsidRDefault="00504AEB" w:rsidP="0082110D">
      <w:pPr>
        <w:rPr>
          <w:lang w:val="en-US"/>
        </w:rPr>
      </w:pPr>
    </w:p>
    <w:p w14:paraId="1E67E7C9" w14:textId="77777777" w:rsidR="00504AEB" w:rsidRDefault="00504AEB" w:rsidP="0082110D">
      <w:pPr>
        <w:rPr>
          <w:lang w:val="en-US"/>
        </w:rPr>
      </w:pPr>
    </w:p>
    <w:p w14:paraId="47FE6900" w14:textId="77777777" w:rsidR="00504AEB" w:rsidRDefault="00504AEB" w:rsidP="0082110D">
      <w:pPr>
        <w:rPr>
          <w:lang w:val="en-US"/>
        </w:rPr>
      </w:pPr>
    </w:p>
    <w:p w14:paraId="082831B9" w14:textId="77777777" w:rsidR="00504AEB" w:rsidRDefault="00504AEB" w:rsidP="0082110D">
      <w:pPr>
        <w:rPr>
          <w:lang w:val="en-US"/>
        </w:rPr>
      </w:pPr>
    </w:p>
    <w:p w14:paraId="194C7AC3" w14:textId="77777777" w:rsidR="00504AEB" w:rsidRDefault="00504AEB" w:rsidP="0082110D">
      <w:pPr>
        <w:rPr>
          <w:lang w:val="en-US"/>
        </w:rPr>
      </w:pPr>
    </w:p>
    <w:p w14:paraId="0B87DA74" w14:textId="77777777" w:rsidR="00504AEB" w:rsidRDefault="00504AEB" w:rsidP="0082110D">
      <w:pPr>
        <w:rPr>
          <w:lang w:val="en-US"/>
        </w:rPr>
      </w:pPr>
    </w:p>
    <w:p w14:paraId="6E644C32" w14:textId="77777777" w:rsidR="00504AEB" w:rsidRDefault="00504AEB" w:rsidP="0082110D">
      <w:pPr>
        <w:rPr>
          <w:lang w:val="en-US"/>
        </w:rPr>
      </w:pPr>
    </w:p>
    <w:p w14:paraId="379EF8B1" w14:textId="194C07A4" w:rsidR="00504AEB" w:rsidRDefault="00504AEB" w:rsidP="00504AEB">
      <w:pPr>
        <w:rPr>
          <w:lang w:val="en-US"/>
        </w:rPr>
      </w:pPr>
      <w:r>
        <w:rPr>
          <w:lang w:val="en-US"/>
        </w:rPr>
        <w:t xml:space="preserve">Java A1 with </w:t>
      </w:r>
      <w:proofErr w:type="spellStart"/>
      <w:r>
        <w:rPr>
          <w:lang w:val="en-US"/>
        </w:rPr>
        <w:t>optimizacion</w:t>
      </w:r>
      <w:proofErr w:type="spellEnd"/>
      <w:r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504AEB" w14:paraId="2D9FF2E1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68B763C2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5E7AF1ED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504AEB" w14:paraId="6B4187DA" w14:textId="77777777" w:rsidTr="008E295B">
        <w:tc>
          <w:tcPr>
            <w:tcW w:w="4383" w:type="dxa"/>
          </w:tcPr>
          <w:p w14:paraId="6C357D26" w14:textId="77777777" w:rsidR="00504AEB" w:rsidRDefault="00504AEB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5B0F0BB8" w14:textId="2A9214BA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124</w:t>
            </w:r>
          </w:p>
        </w:tc>
      </w:tr>
      <w:tr w:rsidR="00504AEB" w14:paraId="57ED9A00" w14:textId="77777777" w:rsidTr="008E295B">
        <w:tc>
          <w:tcPr>
            <w:tcW w:w="4383" w:type="dxa"/>
          </w:tcPr>
          <w:p w14:paraId="4C05B99E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12AED352" w14:textId="29A7CDA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477</w:t>
            </w:r>
          </w:p>
        </w:tc>
      </w:tr>
      <w:tr w:rsidR="00504AEB" w14:paraId="065BA527" w14:textId="77777777" w:rsidTr="008E295B">
        <w:tc>
          <w:tcPr>
            <w:tcW w:w="4383" w:type="dxa"/>
          </w:tcPr>
          <w:p w14:paraId="5139C818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30BE0F3F" w14:textId="419848E5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,914</w:t>
            </w:r>
          </w:p>
        </w:tc>
      </w:tr>
      <w:tr w:rsidR="00504AEB" w14:paraId="00B87DBB" w14:textId="77777777" w:rsidTr="008E295B">
        <w:tc>
          <w:tcPr>
            <w:tcW w:w="4383" w:type="dxa"/>
          </w:tcPr>
          <w:p w14:paraId="04DB84AA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747D29C6" w14:textId="4C0F759C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7,238</w:t>
            </w:r>
          </w:p>
        </w:tc>
      </w:tr>
      <w:tr w:rsidR="00504AEB" w14:paraId="6BFB8836" w14:textId="77777777" w:rsidTr="008E295B">
        <w:tc>
          <w:tcPr>
            <w:tcW w:w="4383" w:type="dxa"/>
          </w:tcPr>
          <w:p w14:paraId="40BC1885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0B0578E4" w14:textId="7E048C9A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28,3</w:t>
            </w:r>
          </w:p>
        </w:tc>
      </w:tr>
      <w:tr w:rsidR="00504AEB" w14:paraId="250F3B75" w14:textId="77777777" w:rsidTr="008E295B">
        <w:tc>
          <w:tcPr>
            <w:tcW w:w="4383" w:type="dxa"/>
          </w:tcPr>
          <w:p w14:paraId="2BA5611A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028AE210" w14:textId="0F504C0E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504AEB" w14:paraId="1879AA72" w14:textId="77777777" w:rsidTr="008E295B">
        <w:tc>
          <w:tcPr>
            <w:tcW w:w="4383" w:type="dxa"/>
          </w:tcPr>
          <w:p w14:paraId="5468C176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51D2A10F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E8CA3C5" w14:textId="77777777" w:rsidR="00504AEB" w:rsidRDefault="00504AEB" w:rsidP="00504AEB">
      <w:pPr>
        <w:rPr>
          <w:lang w:val="en-US"/>
        </w:rPr>
      </w:pPr>
    </w:p>
    <w:p w14:paraId="408EF89C" w14:textId="0E5E9D39" w:rsidR="00504AEB" w:rsidRDefault="00504AEB" w:rsidP="00504AEB">
      <w:pPr>
        <w:rPr>
          <w:lang w:val="en-US"/>
        </w:rPr>
      </w:pPr>
      <w:r>
        <w:rPr>
          <w:lang w:val="en-US"/>
        </w:rPr>
        <w:t xml:space="preserve">Java A2 with </w:t>
      </w:r>
      <w:proofErr w:type="spellStart"/>
      <w:r>
        <w:rPr>
          <w:lang w:val="en-US"/>
        </w:rPr>
        <w:t>optimizacion</w:t>
      </w:r>
      <w:proofErr w:type="spellEnd"/>
      <w:r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504AEB" w14:paraId="40500F04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47E45EA6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1F0FE850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504AEB" w14:paraId="4114E320" w14:textId="77777777" w:rsidTr="008E295B">
        <w:tc>
          <w:tcPr>
            <w:tcW w:w="4383" w:type="dxa"/>
          </w:tcPr>
          <w:p w14:paraId="5A5CF101" w14:textId="77777777" w:rsidR="00504AEB" w:rsidRDefault="00504AEB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3A96AA6D" w14:textId="4686307B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</w:tr>
      <w:tr w:rsidR="00504AEB" w14:paraId="41959C0F" w14:textId="77777777" w:rsidTr="008E295B">
        <w:tc>
          <w:tcPr>
            <w:tcW w:w="4383" w:type="dxa"/>
          </w:tcPr>
          <w:p w14:paraId="595A200F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718CCCB1" w14:textId="0DD4341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050</w:t>
            </w:r>
          </w:p>
        </w:tc>
      </w:tr>
      <w:tr w:rsidR="00504AEB" w14:paraId="5404A892" w14:textId="77777777" w:rsidTr="008E295B">
        <w:tc>
          <w:tcPr>
            <w:tcW w:w="4383" w:type="dxa"/>
          </w:tcPr>
          <w:p w14:paraId="2390CBBC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04E4AE70" w14:textId="7B7AAEBB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18</w:t>
            </w:r>
          </w:p>
        </w:tc>
      </w:tr>
      <w:tr w:rsidR="00504AEB" w14:paraId="4FEB6C77" w14:textId="77777777" w:rsidTr="008E295B">
        <w:tc>
          <w:tcPr>
            <w:tcW w:w="4383" w:type="dxa"/>
          </w:tcPr>
          <w:p w14:paraId="51C3D77C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612E7FD8" w14:textId="3DB3A31B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689</w:t>
            </w:r>
          </w:p>
        </w:tc>
      </w:tr>
      <w:tr w:rsidR="00504AEB" w14:paraId="2E7C7A94" w14:textId="77777777" w:rsidTr="008E295B">
        <w:tc>
          <w:tcPr>
            <w:tcW w:w="4383" w:type="dxa"/>
          </w:tcPr>
          <w:p w14:paraId="15ACF9C2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27F649DD" w14:textId="20FA3630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2,632</w:t>
            </w:r>
          </w:p>
        </w:tc>
      </w:tr>
      <w:tr w:rsidR="00504AEB" w14:paraId="319A0668" w14:textId="77777777" w:rsidTr="008E295B">
        <w:tc>
          <w:tcPr>
            <w:tcW w:w="4383" w:type="dxa"/>
          </w:tcPr>
          <w:p w14:paraId="78774AB1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13795AB8" w14:textId="72EB7314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0,038</w:t>
            </w:r>
          </w:p>
        </w:tc>
      </w:tr>
      <w:tr w:rsidR="00504AEB" w14:paraId="07D00B67" w14:textId="77777777" w:rsidTr="008E295B">
        <w:tc>
          <w:tcPr>
            <w:tcW w:w="4383" w:type="dxa"/>
          </w:tcPr>
          <w:p w14:paraId="7CF49B25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4EF0D2B3" w14:textId="462E7A79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35,163</w:t>
            </w:r>
          </w:p>
        </w:tc>
      </w:tr>
    </w:tbl>
    <w:p w14:paraId="645F5078" w14:textId="77777777" w:rsidR="00504AEB" w:rsidRDefault="00504AEB" w:rsidP="0082110D">
      <w:pPr>
        <w:rPr>
          <w:lang w:val="en-US"/>
        </w:rPr>
      </w:pPr>
    </w:p>
    <w:p w14:paraId="498A1DF0" w14:textId="77777777" w:rsidR="00504AEB" w:rsidRDefault="00504AEB" w:rsidP="00504AEB">
      <w:pPr>
        <w:rPr>
          <w:lang w:val="en-US"/>
        </w:rPr>
      </w:pPr>
    </w:p>
    <w:p w14:paraId="10EEE422" w14:textId="77777777" w:rsidR="00504AEB" w:rsidRDefault="00504AEB" w:rsidP="00504AEB">
      <w:pPr>
        <w:rPr>
          <w:lang w:val="en-US"/>
        </w:rPr>
      </w:pPr>
    </w:p>
    <w:p w14:paraId="5DB83682" w14:textId="77777777" w:rsidR="00504AEB" w:rsidRDefault="00504AEB" w:rsidP="00504AEB">
      <w:pPr>
        <w:rPr>
          <w:lang w:val="en-US"/>
        </w:rPr>
      </w:pPr>
    </w:p>
    <w:p w14:paraId="265931E5" w14:textId="77777777" w:rsidR="00504AEB" w:rsidRDefault="00504AEB" w:rsidP="00504AEB">
      <w:pPr>
        <w:rPr>
          <w:lang w:val="en-US"/>
        </w:rPr>
      </w:pPr>
    </w:p>
    <w:p w14:paraId="7DD8B2D2" w14:textId="77777777" w:rsidR="00504AEB" w:rsidRDefault="00504AEB" w:rsidP="00504AEB">
      <w:pPr>
        <w:rPr>
          <w:lang w:val="en-US"/>
        </w:rPr>
      </w:pPr>
    </w:p>
    <w:p w14:paraId="299170F5" w14:textId="77777777" w:rsidR="00504AEB" w:rsidRDefault="00504AEB" w:rsidP="00504AEB">
      <w:pPr>
        <w:rPr>
          <w:lang w:val="en-US"/>
        </w:rPr>
      </w:pPr>
    </w:p>
    <w:p w14:paraId="682ACA43" w14:textId="77777777" w:rsidR="00504AEB" w:rsidRDefault="00504AEB" w:rsidP="00504AEB">
      <w:pPr>
        <w:rPr>
          <w:lang w:val="en-US"/>
        </w:rPr>
      </w:pPr>
    </w:p>
    <w:p w14:paraId="72EAF6DB" w14:textId="77777777" w:rsidR="00504AEB" w:rsidRDefault="00504AEB" w:rsidP="00504AEB">
      <w:pPr>
        <w:rPr>
          <w:lang w:val="en-US"/>
        </w:rPr>
      </w:pPr>
    </w:p>
    <w:p w14:paraId="33BC49A6" w14:textId="04F0D1F4" w:rsidR="00504AEB" w:rsidRDefault="00504AEB" w:rsidP="00504AEB">
      <w:pPr>
        <w:rPr>
          <w:lang w:val="en-US"/>
        </w:rPr>
      </w:pPr>
      <w:r>
        <w:rPr>
          <w:lang w:val="en-US"/>
        </w:rPr>
        <w:t xml:space="preserve">Java A3 with </w:t>
      </w:r>
      <w:proofErr w:type="spellStart"/>
      <w:r>
        <w:rPr>
          <w:lang w:val="en-US"/>
        </w:rPr>
        <w:t>optimizacion</w:t>
      </w:r>
      <w:proofErr w:type="spellEnd"/>
      <w:r>
        <w:rPr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504AEB" w14:paraId="380D4424" w14:textId="77777777" w:rsidTr="00257339">
        <w:tc>
          <w:tcPr>
            <w:tcW w:w="4383" w:type="dxa"/>
            <w:shd w:val="clear" w:color="auto" w:fill="9CC2E5" w:themeFill="accent1" w:themeFillTint="99"/>
          </w:tcPr>
          <w:p w14:paraId="59622D5F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9CC2E5" w:themeFill="accent1" w:themeFillTint="99"/>
          </w:tcPr>
          <w:p w14:paraId="26738049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TIME (seconds)</w:t>
            </w:r>
          </w:p>
        </w:tc>
      </w:tr>
      <w:tr w:rsidR="00504AEB" w14:paraId="589D8EB7" w14:textId="77777777" w:rsidTr="008E295B">
        <w:tc>
          <w:tcPr>
            <w:tcW w:w="4383" w:type="dxa"/>
          </w:tcPr>
          <w:p w14:paraId="6FFBE7D3" w14:textId="77777777" w:rsidR="00504AEB" w:rsidRDefault="00504AEB" w:rsidP="008E295B">
            <w:pPr>
              <w:rPr>
                <w:lang w:val="en-US"/>
              </w:rPr>
            </w:pPr>
            <w:r w:rsidRPr="007C712E">
              <w:rPr>
                <w:lang w:val="en-US"/>
              </w:rPr>
              <w:t>10000</w:t>
            </w:r>
          </w:p>
        </w:tc>
        <w:tc>
          <w:tcPr>
            <w:tcW w:w="4384" w:type="dxa"/>
          </w:tcPr>
          <w:p w14:paraId="2DF9862F" w14:textId="261C86C9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504AEB" w14:paraId="02345ED2" w14:textId="77777777" w:rsidTr="008E295B">
        <w:tc>
          <w:tcPr>
            <w:tcW w:w="4383" w:type="dxa"/>
          </w:tcPr>
          <w:p w14:paraId="2F78F3EC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</w:tcPr>
          <w:p w14:paraId="4E327EB9" w14:textId="62C0FF1B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031</w:t>
            </w:r>
          </w:p>
        </w:tc>
      </w:tr>
      <w:tr w:rsidR="00504AEB" w14:paraId="399C8F74" w14:textId="77777777" w:rsidTr="008E295B">
        <w:tc>
          <w:tcPr>
            <w:tcW w:w="4383" w:type="dxa"/>
          </w:tcPr>
          <w:p w14:paraId="2E264913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</w:tcPr>
          <w:p w14:paraId="0DCE2CE2" w14:textId="7A767B4A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</w:tr>
      <w:tr w:rsidR="00504AEB" w14:paraId="38477490" w14:textId="77777777" w:rsidTr="008E295B">
        <w:tc>
          <w:tcPr>
            <w:tcW w:w="4383" w:type="dxa"/>
          </w:tcPr>
          <w:p w14:paraId="46381534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</w:tcPr>
          <w:p w14:paraId="70925157" w14:textId="20F07B2F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0,34</w:t>
            </w:r>
          </w:p>
        </w:tc>
      </w:tr>
      <w:tr w:rsidR="00504AEB" w14:paraId="70564973" w14:textId="77777777" w:rsidTr="008E295B">
        <w:tc>
          <w:tcPr>
            <w:tcW w:w="4383" w:type="dxa"/>
          </w:tcPr>
          <w:p w14:paraId="284F78D4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</w:tcPr>
          <w:p w14:paraId="0BDB1F8E" w14:textId="58FE11D9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,224</w:t>
            </w:r>
          </w:p>
        </w:tc>
      </w:tr>
      <w:tr w:rsidR="00504AEB" w14:paraId="44DE5079" w14:textId="77777777" w:rsidTr="008E295B">
        <w:tc>
          <w:tcPr>
            <w:tcW w:w="4383" w:type="dxa"/>
          </w:tcPr>
          <w:p w14:paraId="394CA9D4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</w:tcPr>
          <w:p w14:paraId="4D1BF6F7" w14:textId="4D25CB6D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4,599</w:t>
            </w:r>
          </w:p>
        </w:tc>
      </w:tr>
      <w:tr w:rsidR="00504AEB" w14:paraId="568FDE06" w14:textId="77777777" w:rsidTr="008E295B">
        <w:tc>
          <w:tcPr>
            <w:tcW w:w="4383" w:type="dxa"/>
          </w:tcPr>
          <w:p w14:paraId="1FC21DA2" w14:textId="7777777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</w:tcPr>
          <w:p w14:paraId="74F78400" w14:textId="61C0C2D7" w:rsidR="00504AEB" w:rsidRDefault="00504AEB" w:rsidP="008E295B">
            <w:pPr>
              <w:rPr>
                <w:lang w:val="en-US"/>
              </w:rPr>
            </w:pPr>
            <w:r>
              <w:rPr>
                <w:lang w:val="en-US"/>
              </w:rPr>
              <w:t>17,88</w:t>
            </w:r>
          </w:p>
        </w:tc>
      </w:tr>
    </w:tbl>
    <w:p w14:paraId="00ED8963" w14:textId="77777777" w:rsidR="00504AEB" w:rsidRPr="0082110D" w:rsidRDefault="00504AEB" w:rsidP="0082110D">
      <w:pPr>
        <w:rPr>
          <w:lang w:val="en-US"/>
        </w:rPr>
      </w:pPr>
    </w:p>
    <w:sectPr w:rsidR="00504AEB" w:rsidRPr="0082110D" w:rsidSect="006E2355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277A" w14:textId="77777777" w:rsidR="006E2355" w:rsidRDefault="006E2355" w:rsidP="00C50246">
      <w:pPr>
        <w:spacing w:line="240" w:lineRule="auto"/>
      </w:pPr>
      <w:r>
        <w:separator/>
      </w:r>
    </w:p>
  </w:endnote>
  <w:endnote w:type="continuationSeparator" w:id="0">
    <w:p w14:paraId="26D5D079" w14:textId="77777777" w:rsidR="006E2355" w:rsidRDefault="006E235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9C51" w14:textId="77777777" w:rsidR="006E2355" w:rsidRDefault="006E2355" w:rsidP="00C50246">
      <w:pPr>
        <w:spacing w:line="240" w:lineRule="auto"/>
      </w:pPr>
      <w:r>
        <w:separator/>
      </w:r>
    </w:p>
  </w:footnote>
  <w:footnote w:type="continuationSeparator" w:id="0">
    <w:p w14:paraId="0E45D326" w14:textId="77777777" w:rsidR="006E2355" w:rsidRDefault="006E235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EB2FE6E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6439A">
            <w:rPr>
              <w:sz w:val="22"/>
              <w:szCs w:val="22"/>
            </w:rPr>
            <w:t>2946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0AE2725" w:rsidR="006A72ED" w:rsidRPr="00472B27" w:rsidRDefault="00C6439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420A303" w:rsidR="006A72ED" w:rsidRPr="00472B27" w:rsidRDefault="00C6439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88243A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proofErr w:type="spellStart"/>
          <w:r w:rsidR="00C6439A">
            <w:rPr>
              <w:sz w:val="22"/>
              <w:szCs w:val="22"/>
            </w:rPr>
            <w:t>Garcia</w:t>
          </w:r>
          <w:proofErr w:type="spellEnd"/>
          <w:r w:rsidR="00C6439A">
            <w:rPr>
              <w:sz w:val="22"/>
              <w:szCs w:val="22"/>
            </w:rPr>
            <w:t xml:space="preserve"> Cast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D4E26A8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C6439A">
            <w:rPr>
              <w:sz w:val="22"/>
              <w:szCs w:val="22"/>
            </w:rPr>
            <w:t xml:space="preserve"> Gonzal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0792001">
    <w:abstractNumId w:val="0"/>
  </w:num>
  <w:num w:numId="2" w16cid:durableId="372965636">
    <w:abstractNumId w:val="23"/>
  </w:num>
  <w:num w:numId="3" w16cid:durableId="291137580">
    <w:abstractNumId w:val="39"/>
  </w:num>
  <w:num w:numId="4" w16cid:durableId="437064208">
    <w:abstractNumId w:val="24"/>
  </w:num>
  <w:num w:numId="5" w16cid:durableId="165559376">
    <w:abstractNumId w:val="13"/>
  </w:num>
  <w:num w:numId="6" w16cid:durableId="1461413209">
    <w:abstractNumId w:val="6"/>
  </w:num>
  <w:num w:numId="7" w16cid:durableId="507404597">
    <w:abstractNumId w:val="30"/>
  </w:num>
  <w:num w:numId="8" w16cid:durableId="1331249719">
    <w:abstractNumId w:val="11"/>
  </w:num>
  <w:num w:numId="9" w16cid:durableId="1074817943">
    <w:abstractNumId w:val="35"/>
  </w:num>
  <w:num w:numId="10" w16cid:durableId="848371073">
    <w:abstractNumId w:val="1"/>
  </w:num>
  <w:num w:numId="11" w16cid:durableId="435254166">
    <w:abstractNumId w:val="40"/>
  </w:num>
  <w:num w:numId="12" w16cid:durableId="1482624148">
    <w:abstractNumId w:val="5"/>
  </w:num>
  <w:num w:numId="13" w16cid:durableId="704795784">
    <w:abstractNumId w:val="18"/>
  </w:num>
  <w:num w:numId="14" w16cid:durableId="1916284901">
    <w:abstractNumId w:val="20"/>
  </w:num>
  <w:num w:numId="15" w16cid:durableId="1880623633">
    <w:abstractNumId w:val="34"/>
  </w:num>
  <w:num w:numId="16" w16cid:durableId="393820373">
    <w:abstractNumId w:val="29"/>
  </w:num>
  <w:num w:numId="17" w16cid:durableId="1895046477">
    <w:abstractNumId w:val="19"/>
  </w:num>
  <w:num w:numId="18" w16cid:durableId="1981381856">
    <w:abstractNumId w:val="36"/>
  </w:num>
  <w:num w:numId="19" w16cid:durableId="1080249797">
    <w:abstractNumId w:val="8"/>
  </w:num>
  <w:num w:numId="20" w16cid:durableId="1744256798">
    <w:abstractNumId w:val="17"/>
  </w:num>
  <w:num w:numId="21" w16cid:durableId="1105266209">
    <w:abstractNumId w:val="28"/>
  </w:num>
  <w:num w:numId="22" w16cid:durableId="2030521254">
    <w:abstractNumId w:val="16"/>
  </w:num>
  <w:num w:numId="23" w16cid:durableId="1773667675">
    <w:abstractNumId w:val="9"/>
  </w:num>
  <w:num w:numId="24" w16cid:durableId="1906062939">
    <w:abstractNumId w:val="25"/>
  </w:num>
  <w:num w:numId="25" w16cid:durableId="1930843185">
    <w:abstractNumId w:val="10"/>
  </w:num>
  <w:num w:numId="26" w16cid:durableId="1793673580">
    <w:abstractNumId w:val="21"/>
  </w:num>
  <w:num w:numId="27" w16cid:durableId="1522626587">
    <w:abstractNumId w:val="33"/>
  </w:num>
  <w:num w:numId="28" w16cid:durableId="200581393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246376">
    <w:abstractNumId w:val="37"/>
  </w:num>
  <w:num w:numId="30" w16cid:durableId="2122259081">
    <w:abstractNumId w:val="22"/>
  </w:num>
  <w:num w:numId="31" w16cid:durableId="2084254870">
    <w:abstractNumId w:val="27"/>
  </w:num>
  <w:num w:numId="32" w16cid:durableId="245115939">
    <w:abstractNumId w:val="32"/>
  </w:num>
  <w:num w:numId="33" w16cid:durableId="235628888">
    <w:abstractNumId w:val="14"/>
  </w:num>
  <w:num w:numId="34" w16cid:durableId="1276444739">
    <w:abstractNumId w:val="15"/>
  </w:num>
  <w:num w:numId="35" w16cid:durableId="1472945656">
    <w:abstractNumId w:val="7"/>
  </w:num>
  <w:num w:numId="36" w16cid:durableId="1411735381">
    <w:abstractNumId w:val="38"/>
  </w:num>
  <w:num w:numId="37" w16cid:durableId="1624725915">
    <w:abstractNumId w:val="3"/>
  </w:num>
  <w:num w:numId="38" w16cid:durableId="1362827131">
    <w:abstractNumId w:val="12"/>
  </w:num>
  <w:num w:numId="39" w16cid:durableId="1306861956">
    <w:abstractNumId w:val="31"/>
  </w:num>
  <w:num w:numId="40" w16cid:durableId="1916088271">
    <w:abstractNumId w:val="26"/>
  </w:num>
  <w:num w:numId="41" w16cid:durableId="2135294682">
    <w:abstractNumId w:val="4"/>
  </w:num>
  <w:num w:numId="42" w16cid:durableId="30782756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6A8C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5733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050EB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4CA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4AEB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2355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3CF3"/>
    <w:rsid w:val="007805B5"/>
    <w:rsid w:val="00790FC0"/>
    <w:rsid w:val="007A0245"/>
    <w:rsid w:val="007A34FD"/>
    <w:rsid w:val="007B15E7"/>
    <w:rsid w:val="007C0189"/>
    <w:rsid w:val="007C1E0E"/>
    <w:rsid w:val="007C2659"/>
    <w:rsid w:val="007C712E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2E72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439A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42C9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2707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onzalo garcía Castro</cp:lastModifiedBy>
  <cp:revision>19</cp:revision>
  <cp:lastPrinted>2017-09-08T09:41:00Z</cp:lastPrinted>
  <dcterms:created xsi:type="dcterms:W3CDTF">2018-10-11T18:09:00Z</dcterms:created>
  <dcterms:modified xsi:type="dcterms:W3CDTF">2024-02-20T19:11:00Z</dcterms:modified>
</cp:coreProperties>
</file>